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F8" w:rsidRPr="007A75F1" w:rsidRDefault="002417B7" w:rsidP="002417B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5F1">
        <w:rPr>
          <w:rFonts w:ascii="Times New Roman" w:hAnsi="Times New Roman" w:cs="Times New Roman"/>
          <w:sz w:val="24"/>
          <w:szCs w:val="24"/>
          <w:lang w:val="en-US"/>
        </w:rPr>
        <w:t>Chino Montano</w:t>
      </w:r>
    </w:p>
    <w:p w:rsidR="002417B7" w:rsidRPr="007A75F1" w:rsidRDefault="002417B7" w:rsidP="002417B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5F1">
        <w:rPr>
          <w:rFonts w:ascii="Times New Roman" w:hAnsi="Times New Roman" w:cs="Times New Roman"/>
          <w:sz w:val="24"/>
          <w:szCs w:val="24"/>
          <w:lang w:val="en-US"/>
        </w:rPr>
        <w:t>Ms. Shannon</w:t>
      </w:r>
    </w:p>
    <w:p w:rsidR="002417B7" w:rsidRPr="007A75F1" w:rsidRDefault="002417B7" w:rsidP="002417B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5F1">
        <w:rPr>
          <w:rFonts w:ascii="Times New Roman" w:hAnsi="Times New Roman" w:cs="Times New Roman"/>
          <w:sz w:val="24"/>
          <w:szCs w:val="24"/>
          <w:lang w:val="en-US"/>
        </w:rPr>
        <w:t>Computer Science 1</w:t>
      </w:r>
    </w:p>
    <w:p w:rsidR="002417B7" w:rsidRPr="007A75F1" w:rsidRDefault="002417B7" w:rsidP="002417B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5F1">
        <w:rPr>
          <w:rFonts w:ascii="Times New Roman" w:hAnsi="Times New Roman" w:cs="Times New Roman"/>
          <w:sz w:val="24"/>
          <w:szCs w:val="24"/>
          <w:lang w:val="en-US"/>
        </w:rPr>
        <w:t xml:space="preserve">12/15/14 </w:t>
      </w:r>
    </w:p>
    <w:p w:rsidR="007A75F1" w:rsidRDefault="007A75F1" w:rsidP="007A75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istory of Computers</w:t>
      </w:r>
    </w:p>
    <w:p w:rsidR="007A75F1" w:rsidRDefault="007A75F1" w:rsidP="007A75F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omputers have been a great tool and they will continue to be. </w:t>
      </w:r>
      <w:r w:rsidR="008015FF">
        <w:rPr>
          <w:rFonts w:ascii="Times New Roman" w:hAnsi="Times New Roman" w:cs="Times New Roman"/>
          <w:sz w:val="24"/>
          <w:szCs w:val="24"/>
          <w:lang w:val="en-US"/>
        </w:rPr>
        <w:t xml:space="preserve">The first computers only performed little tasks </w:t>
      </w:r>
      <w:r w:rsidR="00E068FC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8015FF">
        <w:rPr>
          <w:rFonts w:ascii="Times New Roman" w:hAnsi="Times New Roman" w:cs="Times New Roman"/>
          <w:sz w:val="24"/>
          <w:szCs w:val="24"/>
          <w:lang w:val="en-US"/>
        </w:rPr>
        <w:t xml:space="preserve"> as the people began creating newer computers they began to perform bigger task in a very complex way. </w:t>
      </w:r>
      <w:r w:rsidR="00E068FC">
        <w:rPr>
          <w:rFonts w:ascii="Times New Roman" w:hAnsi="Times New Roman" w:cs="Times New Roman"/>
          <w:sz w:val="24"/>
          <w:szCs w:val="24"/>
          <w:lang w:val="en-US"/>
        </w:rPr>
        <w:t>Many people argue when and what the first computer was but that depends on the person’s definition of a computer.</w:t>
      </w:r>
    </w:p>
    <w:p w:rsidR="00E068FC" w:rsidRPr="007A75F1" w:rsidRDefault="00E068FC" w:rsidP="007A75F1">
      <w:pPr>
        <w:spacing w:line="48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any people say that the first computer was the ENIAC, created in 1946. The ENIAC solved very complex mathematical problems that took mathmetitians days to solve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068FC" w:rsidRPr="007A75F1" w:rsidSect="002417B7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B7" w:rsidRDefault="002417B7" w:rsidP="002417B7">
      <w:pPr>
        <w:spacing w:after="0" w:line="240" w:lineRule="auto"/>
      </w:pPr>
      <w:r>
        <w:separator/>
      </w:r>
    </w:p>
  </w:endnote>
  <w:endnote w:type="continuationSeparator" w:id="0">
    <w:p w:rsidR="002417B7" w:rsidRDefault="002417B7" w:rsidP="0024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B7" w:rsidRDefault="002417B7" w:rsidP="002417B7">
      <w:pPr>
        <w:spacing w:after="0" w:line="240" w:lineRule="auto"/>
      </w:pPr>
      <w:r>
        <w:separator/>
      </w:r>
    </w:p>
  </w:footnote>
  <w:footnote w:type="continuationSeparator" w:id="0">
    <w:p w:rsidR="002417B7" w:rsidRDefault="002417B7" w:rsidP="0024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B7" w:rsidRPr="007A75F1" w:rsidRDefault="002417B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A75F1">
      <w:rPr>
        <w:rFonts w:ascii="Times New Roman" w:hAnsi="Times New Roman" w:cs="Times New Roman"/>
        <w:sz w:val="24"/>
        <w:szCs w:val="24"/>
      </w:rPr>
      <w:t xml:space="preserve">Montano </w:t>
    </w:r>
    <w:sdt>
      <w:sdtPr>
        <w:rPr>
          <w:rFonts w:ascii="Times New Roman" w:hAnsi="Times New Roman" w:cs="Times New Roman"/>
          <w:sz w:val="24"/>
          <w:szCs w:val="24"/>
        </w:rPr>
        <w:id w:val="7875574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A7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75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7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8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A75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417B7" w:rsidRPr="007A75F1" w:rsidRDefault="002417B7" w:rsidP="002417B7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7"/>
    <w:rsid w:val="002417B7"/>
    <w:rsid w:val="003569F8"/>
    <w:rsid w:val="007A75F1"/>
    <w:rsid w:val="008015FF"/>
    <w:rsid w:val="00E0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8CFD5-83B6-4448-9C2B-8A8713E0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B7"/>
  </w:style>
  <w:style w:type="paragraph" w:styleId="Footer">
    <w:name w:val="footer"/>
    <w:basedOn w:val="Normal"/>
    <w:link w:val="FooterChar"/>
    <w:uiPriority w:val="99"/>
    <w:unhideWhenUsed/>
    <w:rsid w:val="0024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2969-9613-4D99-B9A4-9A6A539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97</dc:creator>
  <cp:keywords/>
  <dc:description/>
  <cp:lastModifiedBy>112297</cp:lastModifiedBy>
  <cp:revision>2</cp:revision>
  <dcterms:created xsi:type="dcterms:W3CDTF">2014-12-15T13:09:00Z</dcterms:created>
  <dcterms:modified xsi:type="dcterms:W3CDTF">2014-12-16T13:46:00Z</dcterms:modified>
</cp:coreProperties>
</file>